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369B" w14:textId="1B8D9548" w:rsidR="008D3352" w:rsidRDefault="00C619A0" w:rsidP="00C619A0">
      <w:pPr>
        <w:pStyle w:val="aff8"/>
        <w:ind w:firstLine="640"/>
      </w:pPr>
      <w:r>
        <w:rPr>
          <w:rFonts w:hint="eastAsia"/>
        </w:rPr>
        <w:t>实验报告</w:t>
      </w:r>
      <w:r w:rsidR="009A79DB">
        <w:rPr>
          <w:rFonts w:hint="eastAsia"/>
        </w:rPr>
        <w:t>三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22"/>
        <w:gridCol w:w="3637"/>
        <w:gridCol w:w="2085"/>
      </w:tblGrid>
      <w:tr w:rsidR="00C619A0" w:rsidRPr="00FD658D" w14:paraId="4D54FD03" w14:textId="14890315" w:rsidTr="008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A0607B" w14:textId="48579AD9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彭彦杰</w:t>
            </w:r>
          </w:p>
        </w:tc>
        <w:tc>
          <w:tcPr>
            <w:tcW w:w="2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6A0BD7" w14:textId="06A1C4F6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  <w:r>
              <w:rPr>
                <w:rFonts w:ascii="Segoe UI" w:hAnsi="Segoe UI" w:cs="Segoe UI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5.05.</w:t>
            </w:r>
            <w:r w:rsidR="006E178C">
              <w:rPr>
                <w:b/>
                <w:bCs/>
              </w:rPr>
              <w:t>2</w:t>
            </w:r>
            <w:r w:rsidR="00850418">
              <w:rPr>
                <w:b/>
                <w:bCs/>
              </w:rPr>
              <w:t>9</w:t>
            </w:r>
          </w:p>
        </w:tc>
        <w:tc>
          <w:tcPr>
            <w:tcW w:w="1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47F905" w14:textId="4FC1E798" w:rsidR="00C619A0" w:rsidRDefault="00C619A0" w:rsidP="00CA535A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分：</w:t>
            </w:r>
          </w:p>
        </w:tc>
      </w:tr>
    </w:tbl>
    <w:p w14:paraId="2D2421DA" w14:textId="4AE70B69" w:rsidR="0016347F" w:rsidRDefault="000C49FC" w:rsidP="000C49FC">
      <w:pPr>
        <w:pStyle w:val="10"/>
        <w:spacing w:before="652" w:after="326"/>
      </w:pPr>
      <w:r w:rsidRPr="000C49FC">
        <w:rPr>
          <w:rFonts w:hint="eastAsia"/>
        </w:rPr>
        <w:t>Windows</w:t>
      </w:r>
      <w:r w:rsidRPr="000C49FC">
        <w:rPr>
          <w:rFonts w:hint="eastAsia"/>
        </w:rPr>
        <w:t>常用命令练习</w:t>
      </w:r>
    </w:p>
    <w:p w14:paraId="1CADA5FF" w14:textId="3AC56B63" w:rsidR="000C49FC" w:rsidRDefault="00682D6C" w:rsidP="00682D6C">
      <w:pPr>
        <w:pStyle w:val="2"/>
      </w:pPr>
      <w:r w:rsidRPr="00682D6C">
        <w:rPr>
          <w:rFonts w:hint="eastAsia"/>
        </w:rPr>
        <w:t>Ping</w:t>
      </w:r>
      <w:r w:rsidRPr="00682D6C">
        <w:rPr>
          <w:rFonts w:hint="eastAsia"/>
        </w:rPr>
        <w:t>网关及域名</w:t>
      </w:r>
    </w:p>
    <w:p w14:paraId="42B58909" w14:textId="7F5F6E29" w:rsidR="00682D6C" w:rsidRPr="00CC25A3" w:rsidRDefault="005E71B4" w:rsidP="00682D6C">
      <w:pPr>
        <w:ind w:firstLine="482"/>
        <w:rPr>
          <w:b/>
          <w:bCs/>
        </w:rPr>
      </w:pPr>
      <w:r w:rsidRPr="00CC25A3">
        <w:rPr>
          <w:rFonts w:hint="eastAsia"/>
          <w:b/>
          <w:bCs/>
        </w:rPr>
        <w:t>1</w:t>
      </w:r>
      <w:r w:rsidRPr="00CC25A3">
        <w:rPr>
          <w:b/>
          <w:bCs/>
        </w:rPr>
        <w:t xml:space="preserve">. </w:t>
      </w:r>
      <w:r w:rsidRPr="00CC25A3">
        <w:rPr>
          <w:rFonts w:hint="eastAsia"/>
          <w:b/>
          <w:bCs/>
        </w:rPr>
        <w:t>打开命令提示符（</w:t>
      </w:r>
      <w:r w:rsidRPr="00CC25A3">
        <w:rPr>
          <w:rFonts w:hint="eastAsia"/>
          <w:b/>
          <w:bCs/>
        </w:rPr>
        <w:t>CMD</w:t>
      </w:r>
      <w:r w:rsidRPr="00CC25A3">
        <w:rPr>
          <w:rFonts w:hint="eastAsia"/>
          <w:b/>
          <w:bCs/>
        </w:rPr>
        <w:t>）：</w:t>
      </w:r>
    </w:p>
    <w:p w14:paraId="0B120B84" w14:textId="693B7E7D" w:rsidR="005E71B4" w:rsidRDefault="005E71B4" w:rsidP="00682D6C">
      <w:pPr>
        <w:ind w:firstLine="480"/>
      </w:pPr>
      <w:r w:rsidRPr="005E71B4">
        <w:rPr>
          <w:rFonts w:hint="eastAsia"/>
        </w:rPr>
        <w:t>按下</w:t>
      </w:r>
      <w:r w:rsidRPr="005E71B4">
        <w:rPr>
          <w:rFonts w:hint="eastAsia"/>
        </w:rPr>
        <w:t>Win + R</w:t>
      </w:r>
      <w:r w:rsidRPr="005E71B4">
        <w:rPr>
          <w:rFonts w:hint="eastAsia"/>
        </w:rPr>
        <w:t>打开运行窗口</w:t>
      </w:r>
      <w:r w:rsidRPr="005E71B4">
        <w:rPr>
          <w:rFonts w:hint="eastAsia"/>
        </w:rPr>
        <w:t xml:space="preserve"> </w:t>
      </w:r>
      <w:r w:rsidRPr="005E71B4">
        <w:rPr>
          <w:rFonts w:hint="eastAsia"/>
        </w:rPr>
        <w:t>→</w:t>
      </w:r>
      <w:r w:rsidRPr="005E71B4">
        <w:rPr>
          <w:rFonts w:hint="eastAsia"/>
        </w:rPr>
        <w:t xml:space="preserve"> </w:t>
      </w:r>
      <w:r w:rsidRPr="005E71B4">
        <w:rPr>
          <w:rFonts w:hint="eastAsia"/>
        </w:rPr>
        <w:t>输入</w:t>
      </w:r>
      <w:proofErr w:type="spellStart"/>
      <w:r w:rsidRPr="005E71B4">
        <w:rPr>
          <w:rFonts w:hint="eastAsia"/>
        </w:rPr>
        <w:t>cmd</w:t>
      </w:r>
      <w:proofErr w:type="spellEnd"/>
      <w:r w:rsidRPr="005E71B4">
        <w:rPr>
          <w:rFonts w:hint="eastAsia"/>
        </w:rPr>
        <w:t xml:space="preserve"> </w:t>
      </w:r>
      <w:r w:rsidRPr="005E71B4">
        <w:rPr>
          <w:rFonts w:hint="eastAsia"/>
        </w:rPr>
        <w:t>→</w:t>
      </w:r>
      <w:r w:rsidRPr="005E71B4">
        <w:rPr>
          <w:rFonts w:hint="eastAsia"/>
        </w:rPr>
        <w:t xml:space="preserve"> </w:t>
      </w:r>
      <w:r w:rsidRPr="005E71B4">
        <w:rPr>
          <w:rFonts w:hint="eastAsia"/>
        </w:rPr>
        <w:t>回车。</w:t>
      </w:r>
    </w:p>
    <w:p w14:paraId="2A707879" w14:textId="52DBC8D5" w:rsidR="005E71B4" w:rsidRPr="00CC25A3" w:rsidRDefault="005E71B4" w:rsidP="00682D6C">
      <w:pPr>
        <w:ind w:firstLine="482"/>
        <w:rPr>
          <w:b/>
          <w:bCs/>
        </w:rPr>
      </w:pPr>
      <w:r w:rsidRPr="00CC25A3">
        <w:rPr>
          <w:b/>
          <w:bCs/>
        </w:rPr>
        <w:t xml:space="preserve">2. </w:t>
      </w:r>
      <w:r w:rsidRPr="00CC25A3">
        <w:rPr>
          <w:rFonts w:hint="eastAsia"/>
          <w:b/>
          <w:bCs/>
        </w:rPr>
        <w:t>查找网关地址</w:t>
      </w:r>
    </w:p>
    <w:p w14:paraId="54B47802" w14:textId="5850D242" w:rsidR="005E71B4" w:rsidRDefault="005E71B4" w:rsidP="005E71B4">
      <w:pPr>
        <w:pStyle w:val="aff6"/>
      </w:pPr>
      <w:r>
        <w:rPr>
          <w:noProof/>
        </w:rPr>
        <w:drawing>
          <wp:inline distT="0" distB="0" distL="0" distR="0" wp14:anchorId="0628CBC1" wp14:editId="661D6CC0">
            <wp:extent cx="3533775" cy="1009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1322" w14:textId="6908A0D1" w:rsidR="005E71B4" w:rsidRPr="005E71B4" w:rsidRDefault="005E71B4" w:rsidP="005E71B4">
      <w:pPr>
        <w:pStyle w:val="aff6"/>
        <w:rPr>
          <w:rFonts w:hint="eastAsia"/>
        </w:rPr>
      </w:pPr>
      <w:r w:rsidRPr="005E71B4">
        <w:drawing>
          <wp:inline distT="0" distB="0" distL="0" distR="0" wp14:anchorId="0B0E6B50" wp14:editId="53BBAF69">
            <wp:extent cx="5615940" cy="1368425"/>
            <wp:effectExtent l="0" t="0" r="381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DAD1" w14:textId="0F819D5A" w:rsidR="00C71823" w:rsidRPr="00CC25A3" w:rsidRDefault="005E71B4" w:rsidP="00682D6C">
      <w:pPr>
        <w:ind w:firstLine="482"/>
        <w:rPr>
          <w:b/>
          <w:bCs/>
        </w:rPr>
      </w:pPr>
      <w:r w:rsidRPr="00CC25A3">
        <w:rPr>
          <w:rFonts w:hint="eastAsia"/>
          <w:b/>
          <w:bCs/>
        </w:rPr>
        <w:t>3</w:t>
      </w:r>
      <w:r w:rsidRPr="00CC25A3">
        <w:rPr>
          <w:b/>
          <w:bCs/>
        </w:rPr>
        <w:t xml:space="preserve">. </w:t>
      </w:r>
      <w:r w:rsidR="00CC25A3" w:rsidRPr="00CC25A3">
        <w:rPr>
          <w:rFonts w:hint="eastAsia"/>
          <w:b/>
          <w:bCs/>
        </w:rPr>
        <w:t>Ping</w:t>
      </w:r>
      <w:r w:rsidR="00CC25A3" w:rsidRPr="00CC25A3">
        <w:rPr>
          <w:rFonts w:hint="eastAsia"/>
          <w:b/>
          <w:bCs/>
        </w:rPr>
        <w:t>网关地址</w:t>
      </w:r>
    </w:p>
    <w:p w14:paraId="7A7E4A07" w14:textId="2FD0875F" w:rsidR="00CC25A3" w:rsidRDefault="00CC25A3" w:rsidP="00CC25A3">
      <w:pPr>
        <w:pStyle w:val="aff6"/>
      </w:pPr>
      <w:r>
        <w:rPr>
          <w:noProof/>
        </w:rPr>
        <w:drawing>
          <wp:inline distT="0" distB="0" distL="0" distR="0" wp14:anchorId="4D6914E4" wp14:editId="71499B1C">
            <wp:extent cx="5615940" cy="246507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ED5A" w14:textId="68E5B531" w:rsidR="00C71823" w:rsidRPr="00CC25A3" w:rsidRDefault="00CC25A3" w:rsidP="00682D6C">
      <w:pPr>
        <w:ind w:firstLine="482"/>
        <w:rPr>
          <w:b/>
          <w:bCs/>
        </w:rPr>
      </w:pPr>
      <w:r w:rsidRPr="00CC25A3">
        <w:rPr>
          <w:rFonts w:hint="eastAsia"/>
          <w:b/>
          <w:bCs/>
        </w:rPr>
        <w:lastRenderedPageBreak/>
        <w:t>4</w:t>
      </w:r>
      <w:r w:rsidRPr="00CC25A3">
        <w:rPr>
          <w:b/>
          <w:bCs/>
        </w:rPr>
        <w:t xml:space="preserve">. </w:t>
      </w:r>
      <w:r w:rsidRPr="00CC25A3">
        <w:rPr>
          <w:rFonts w:hint="eastAsia"/>
          <w:b/>
          <w:bCs/>
        </w:rPr>
        <w:t>Ping</w:t>
      </w:r>
      <w:r w:rsidRPr="00CC25A3">
        <w:rPr>
          <w:rFonts w:hint="eastAsia"/>
          <w:b/>
          <w:bCs/>
        </w:rPr>
        <w:t>域名</w:t>
      </w:r>
    </w:p>
    <w:p w14:paraId="4F65054C" w14:textId="4C2A19BD" w:rsidR="00CC25A3" w:rsidRDefault="00CC25A3" w:rsidP="00CC25A3">
      <w:pPr>
        <w:pStyle w:val="aff6"/>
        <w:rPr>
          <w:rFonts w:hint="eastAsia"/>
        </w:rPr>
      </w:pPr>
      <w:r>
        <w:rPr>
          <w:noProof/>
        </w:rPr>
        <w:drawing>
          <wp:inline distT="0" distB="0" distL="0" distR="0" wp14:anchorId="062A3B6F" wp14:editId="311AA13D">
            <wp:extent cx="5615940" cy="1746885"/>
            <wp:effectExtent l="0" t="0" r="38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398D" w14:textId="0C72F4EF" w:rsidR="00CC25A3" w:rsidRDefault="001C76A4" w:rsidP="001C76A4">
      <w:pPr>
        <w:pStyle w:val="2"/>
      </w:pPr>
      <w:r w:rsidRPr="001C76A4">
        <w:rPr>
          <w:rFonts w:hint="eastAsia"/>
        </w:rPr>
        <w:t>检查</w:t>
      </w:r>
      <w:r w:rsidRPr="001C76A4">
        <w:rPr>
          <w:rFonts w:hint="eastAsia"/>
        </w:rPr>
        <w:t>IP</w:t>
      </w:r>
      <w:r w:rsidRPr="001C76A4">
        <w:rPr>
          <w:rFonts w:hint="eastAsia"/>
        </w:rPr>
        <w:t>、</w:t>
      </w:r>
      <w:r w:rsidRPr="001C76A4">
        <w:rPr>
          <w:rFonts w:hint="eastAsia"/>
        </w:rPr>
        <w:t>MAC</w:t>
      </w:r>
      <w:r w:rsidRPr="001C76A4">
        <w:rPr>
          <w:rFonts w:hint="eastAsia"/>
        </w:rPr>
        <w:t>地址及直连路由</w:t>
      </w:r>
    </w:p>
    <w:p w14:paraId="312B23BB" w14:textId="492E4BC7" w:rsidR="001C76A4" w:rsidRPr="003546C8" w:rsidRDefault="001B4DFD" w:rsidP="001C76A4">
      <w:pPr>
        <w:ind w:firstLine="482"/>
        <w:rPr>
          <w:b/>
          <w:bCs/>
        </w:rPr>
      </w:pPr>
      <w:r w:rsidRPr="003546C8">
        <w:rPr>
          <w:rFonts w:hint="eastAsia"/>
          <w:b/>
          <w:bCs/>
        </w:rPr>
        <w:t>1</w:t>
      </w:r>
      <w:r w:rsidRPr="003546C8">
        <w:rPr>
          <w:b/>
          <w:bCs/>
        </w:rPr>
        <w:t xml:space="preserve">. </w:t>
      </w:r>
      <w:r w:rsidRPr="003546C8">
        <w:rPr>
          <w:rFonts w:hint="eastAsia"/>
          <w:b/>
          <w:bCs/>
        </w:rPr>
        <w:t>查看</w:t>
      </w:r>
      <w:r w:rsidRPr="003546C8">
        <w:rPr>
          <w:rFonts w:hint="eastAsia"/>
          <w:b/>
          <w:bCs/>
        </w:rPr>
        <w:t>IP</w:t>
      </w:r>
      <w:r w:rsidRPr="003546C8">
        <w:rPr>
          <w:rFonts w:hint="eastAsia"/>
          <w:b/>
          <w:bCs/>
        </w:rPr>
        <w:t>和</w:t>
      </w:r>
      <w:r w:rsidRPr="003546C8">
        <w:rPr>
          <w:rFonts w:hint="eastAsia"/>
          <w:b/>
          <w:bCs/>
        </w:rPr>
        <w:t>MAC</w:t>
      </w:r>
      <w:r w:rsidRPr="003546C8">
        <w:rPr>
          <w:rFonts w:hint="eastAsia"/>
          <w:b/>
          <w:bCs/>
        </w:rPr>
        <w:t>地址</w:t>
      </w:r>
    </w:p>
    <w:p w14:paraId="101DF806" w14:textId="76B30489" w:rsidR="001B4DFD" w:rsidRDefault="003546C8" w:rsidP="003546C8">
      <w:pPr>
        <w:pStyle w:val="aff6"/>
      </w:pPr>
      <w:r>
        <w:rPr>
          <w:noProof/>
        </w:rPr>
        <w:drawing>
          <wp:inline distT="0" distB="0" distL="0" distR="0" wp14:anchorId="7BE8AEA5" wp14:editId="2880DF83">
            <wp:extent cx="1638300" cy="495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E079" w14:textId="4F94BF89" w:rsidR="003546C8" w:rsidRDefault="003546C8" w:rsidP="003546C8">
      <w:pPr>
        <w:pStyle w:val="aff6"/>
        <w:rPr>
          <w:rFonts w:hint="eastAsia"/>
        </w:rPr>
      </w:pPr>
      <w:r w:rsidRPr="003546C8">
        <w:drawing>
          <wp:inline distT="0" distB="0" distL="0" distR="0" wp14:anchorId="1884B972" wp14:editId="4286E435">
            <wp:extent cx="5615940" cy="20447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E588" w14:textId="6FCE44FB" w:rsidR="003546C8" w:rsidRPr="003546C8" w:rsidRDefault="003546C8" w:rsidP="001C76A4">
      <w:pPr>
        <w:ind w:firstLine="482"/>
        <w:rPr>
          <w:b/>
          <w:bCs/>
        </w:rPr>
      </w:pPr>
      <w:r w:rsidRPr="003546C8">
        <w:rPr>
          <w:rFonts w:hint="eastAsia"/>
          <w:b/>
          <w:bCs/>
        </w:rPr>
        <w:t>2</w:t>
      </w:r>
      <w:r w:rsidRPr="003546C8">
        <w:rPr>
          <w:b/>
          <w:bCs/>
        </w:rPr>
        <w:t xml:space="preserve">. </w:t>
      </w:r>
      <w:r w:rsidRPr="003546C8">
        <w:rPr>
          <w:rFonts w:hint="eastAsia"/>
          <w:b/>
          <w:bCs/>
        </w:rPr>
        <w:t>查看直连路由</w:t>
      </w:r>
    </w:p>
    <w:p w14:paraId="573938E2" w14:textId="4BEDA071" w:rsidR="003546C8" w:rsidRDefault="003546C8" w:rsidP="003546C8">
      <w:pPr>
        <w:pStyle w:val="aff6"/>
      </w:pPr>
      <w:r>
        <w:rPr>
          <w:noProof/>
        </w:rPr>
        <w:drawing>
          <wp:inline distT="0" distB="0" distL="0" distR="0" wp14:anchorId="54D2A74A" wp14:editId="3068A9E2">
            <wp:extent cx="1495425" cy="342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EB0F" w14:textId="6B116F8D" w:rsidR="003546C8" w:rsidRDefault="002D5931" w:rsidP="003546C8">
      <w:pPr>
        <w:pStyle w:val="aff6"/>
      </w:pPr>
      <w:r w:rsidRPr="002D5931">
        <w:drawing>
          <wp:inline distT="0" distB="0" distL="0" distR="0" wp14:anchorId="288C7CCA" wp14:editId="65EF3FD4">
            <wp:extent cx="5615940" cy="194945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54BC" w14:textId="7ED9474F" w:rsidR="00325307" w:rsidRDefault="00325307" w:rsidP="003546C8">
      <w:pPr>
        <w:pStyle w:val="aff6"/>
        <w:rPr>
          <w:rFonts w:hint="eastAsia"/>
        </w:rPr>
      </w:pPr>
      <w:r w:rsidRPr="00325307">
        <w:drawing>
          <wp:inline distT="0" distB="0" distL="0" distR="0" wp14:anchorId="70919AB5" wp14:editId="55D99340">
            <wp:extent cx="5615940" cy="13970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C947" w14:textId="5A288CC1" w:rsidR="003546C8" w:rsidRDefault="00F840A3" w:rsidP="00F840A3">
      <w:pPr>
        <w:pStyle w:val="2"/>
      </w:pPr>
      <w:r w:rsidRPr="00F840A3">
        <w:rPr>
          <w:rFonts w:hint="eastAsia"/>
        </w:rPr>
        <w:t>查看并删除</w:t>
      </w:r>
      <w:r w:rsidRPr="00F840A3">
        <w:rPr>
          <w:rFonts w:hint="eastAsia"/>
        </w:rPr>
        <w:t>ARP</w:t>
      </w:r>
      <w:r w:rsidRPr="00F840A3">
        <w:rPr>
          <w:rFonts w:hint="eastAsia"/>
        </w:rPr>
        <w:t>条目</w:t>
      </w:r>
    </w:p>
    <w:p w14:paraId="60ACC11F" w14:textId="37FA198C" w:rsidR="00F840A3" w:rsidRPr="000A5E30" w:rsidRDefault="00F840A3" w:rsidP="00F840A3">
      <w:pPr>
        <w:ind w:firstLine="482"/>
        <w:rPr>
          <w:b/>
          <w:bCs/>
        </w:rPr>
      </w:pPr>
      <w:r w:rsidRPr="000A5E30">
        <w:rPr>
          <w:rFonts w:hint="eastAsia"/>
          <w:b/>
          <w:bCs/>
        </w:rPr>
        <w:t>1</w:t>
      </w:r>
      <w:r w:rsidRPr="000A5E30">
        <w:rPr>
          <w:b/>
          <w:bCs/>
        </w:rPr>
        <w:t xml:space="preserve">. </w:t>
      </w:r>
      <w:r w:rsidR="00133EDC" w:rsidRPr="000A5E30">
        <w:rPr>
          <w:rFonts w:hint="eastAsia"/>
          <w:b/>
          <w:bCs/>
        </w:rPr>
        <w:t>查看</w:t>
      </w:r>
      <w:r w:rsidR="00133EDC" w:rsidRPr="000A5E30">
        <w:rPr>
          <w:rFonts w:hint="eastAsia"/>
          <w:b/>
          <w:bCs/>
        </w:rPr>
        <w:t>ARP</w:t>
      </w:r>
      <w:r w:rsidR="00133EDC" w:rsidRPr="000A5E30">
        <w:rPr>
          <w:rFonts w:hint="eastAsia"/>
          <w:b/>
          <w:bCs/>
        </w:rPr>
        <w:t>表</w:t>
      </w:r>
    </w:p>
    <w:p w14:paraId="10B2EC8D" w14:textId="5F76DF66" w:rsidR="00133EDC" w:rsidRDefault="000A5E30" w:rsidP="000A5E30">
      <w:pPr>
        <w:pStyle w:val="aff0"/>
      </w:pPr>
      <w:proofErr w:type="spellStart"/>
      <w:r w:rsidRPr="000A5E30">
        <w:t>arp</w:t>
      </w:r>
      <w:proofErr w:type="spellEnd"/>
      <w:r w:rsidRPr="000A5E30">
        <w:t xml:space="preserve"> -a</w:t>
      </w:r>
    </w:p>
    <w:p w14:paraId="54253474" w14:textId="12DC0858" w:rsidR="000A5E30" w:rsidRPr="000A5E30" w:rsidRDefault="000A5E30" w:rsidP="000A5E30">
      <w:pPr>
        <w:ind w:firstLine="482"/>
        <w:rPr>
          <w:b/>
          <w:bCs/>
        </w:rPr>
      </w:pPr>
      <w:r w:rsidRPr="000A5E30">
        <w:rPr>
          <w:rFonts w:hint="eastAsia"/>
          <w:b/>
          <w:bCs/>
        </w:rPr>
        <w:lastRenderedPageBreak/>
        <w:t>2</w:t>
      </w:r>
      <w:r w:rsidRPr="000A5E30">
        <w:rPr>
          <w:b/>
          <w:bCs/>
        </w:rPr>
        <w:t xml:space="preserve">. </w:t>
      </w:r>
      <w:r w:rsidRPr="000A5E30">
        <w:rPr>
          <w:rFonts w:hint="eastAsia"/>
          <w:b/>
          <w:bCs/>
        </w:rPr>
        <w:t>删除网关</w:t>
      </w:r>
      <w:r w:rsidRPr="000A5E30">
        <w:rPr>
          <w:rFonts w:hint="eastAsia"/>
          <w:b/>
          <w:bCs/>
        </w:rPr>
        <w:t>ARP</w:t>
      </w:r>
      <w:r w:rsidRPr="000A5E30">
        <w:rPr>
          <w:rFonts w:hint="eastAsia"/>
          <w:b/>
          <w:bCs/>
        </w:rPr>
        <w:t>条目</w:t>
      </w:r>
    </w:p>
    <w:p w14:paraId="1E38C7A0" w14:textId="15979FB2" w:rsidR="000A5E30" w:rsidRDefault="000A5E30" w:rsidP="000A5E30">
      <w:pPr>
        <w:pStyle w:val="aff0"/>
      </w:pPr>
      <w:proofErr w:type="spellStart"/>
      <w:r w:rsidRPr="000A5E30">
        <w:t>arp</w:t>
      </w:r>
      <w:proofErr w:type="spellEnd"/>
      <w:r w:rsidRPr="000A5E30">
        <w:t xml:space="preserve"> -d 192.168.</w:t>
      </w:r>
      <w:r>
        <w:t>3</w:t>
      </w:r>
      <w:r w:rsidRPr="000A5E30">
        <w:t>.1</w:t>
      </w:r>
    </w:p>
    <w:p w14:paraId="0AA65AF6" w14:textId="4313C588" w:rsidR="000A5E30" w:rsidRPr="00084FFB" w:rsidRDefault="000A5E30" w:rsidP="000A5E30">
      <w:pPr>
        <w:ind w:firstLine="482"/>
        <w:rPr>
          <w:b/>
          <w:bCs/>
        </w:rPr>
      </w:pPr>
      <w:r w:rsidRPr="00084FFB">
        <w:rPr>
          <w:rFonts w:hint="eastAsia"/>
          <w:b/>
          <w:bCs/>
        </w:rPr>
        <w:t>3</w:t>
      </w:r>
      <w:r w:rsidRPr="00084FFB">
        <w:rPr>
          <w:b/>
          <w:bCs/>
        </w:rPr>
        <w:t xml:space="preserve">. </w:t>
      </w:r>
      <w:r w:rsidR="00084FFB" w:rsidRPr="00084FFB">
        <w:rPr>
          <w:rFonts w:hint="eastAsia"/>
          <w:b/>
          <w:bCs/>
        </w:rPr>
        <w:t>观察网络问题</w:t>
      </w:r>
    </w:p>
    <w:p w14:paraId="688DCB58" w14:textId="44F6F8BE" w:rsidR="00084FFB" w:rsidRDefault="00084FFB" w:rsidP="000A5E30">
      <w:pPr>
        <w:ind w:firstLine="480"/>
      </w:pPr>
      <w:r w:rsidRPr="00084FFB">
        <w:rPr>
          <w:rFonts w:hint="eastAsia"/>
        </w:rPr>
        <w:t>短暂无法访问互联网（浏览器打不开网页）。</w:t>
      </w:r>
    </w:p>
    <w:p w14:paraId="0DAC5EE6" w14:textId="77777777" w:rsidR="00084FFB" w:rsidRDefault="00084FFB" w:rsidP="00084FFB">
      <w:pPr>
        <w:ind w:firstLine="480"/>
        <w:rPr>
          <w:rFonts w:hint="eastAsia"/>
        </w:rPr>
      </w:pPr>
      <w:r>
        <w:rPr>
          <w:rFonts w:hint="eastAsia"/>
        </w:rPr>
        <w:t>原因：删除</w:t>
      </w:r>
      <w:r>
        <w:rPr>
          <w:rFonts w:hint="eastAsia"/>
        </w:rPr>
        <w:t>ARP</w:t>
      </w:r>
      <w:r>
        <w:rPr>
          <w:rFonts w:hint="eastAsia"/>
        </w:rPr>
        <w:t>条目后，</w:t>
      </w:r>
      <w:r>
        <w:rPr>
          <w:rFonts w:hint="eastAsia"/>
        </w:rPr>
        <w:t>PC</w:t>
      </w:r>
      <w:r>
        <w:rPr>
          <w:rFonts w:hint="eastAsia"/>
        </w:rPr>
        <w:t>需重新通过</w:t>
      </w:r>
      <w:r>
        <w:rPr>
          <w:rFonts w:hint="eastAsia"/>
        </w:rPr>
        <w:t>ARP</w:t>
      </w:r>
      <w:r>
        <w:rPr>
          <w:rFonts w:hint="eastAsia"/>
        </w:rPr>
        <w:t>请求获取网关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51B17D98" w14:textId="1DF7B2EE" w:rsidR="00084FFB" w:rsidRDefault="00084FFB" w:rsidP="00084FFB">
      <w:pPr>
        <w:ind w:firstLine="480"/>
      </w:pPr>
      <w:r>
        <w:rPr>
          <w:rFonts w:hint="eastAsia"/>
        </w:rPr>
        <w:t>恢复：等待几秒后，</w:t>
      </w:r>
      <w:r>
        <w:rPr>
          <w:rFonts w:hint="eastAsia"/>
        </w:rPr>
        <w:t>ARP</w:t>
      </w:r>
      <w:r>
        <w:rPr>
          <w:rFonts w:hint="eastAsia"/>
        </w:rPr>
        <w:t>表自动重建，网络恢复正常。</w:t>
      </w:r>
    </w:p>
    <w:p w14:paraId="42981C3E" w14:textId="6F2402CD" w:rsidR="00084FFB" w:rsidRDefault="008F7F46" w:rsidP="008F7F46">
      <w:pPr>
        <w:pStyle w:val="2"/>
      </w:pPr>
      <w:r w:rsidRPr="008F7F46">
        <w:rPr>
          <w:rFonts w:hint="eastAsia"/>
        </w:rPr>
        <w:t>Tracert</w:t>
      </w:r>
      <w:r w:rsidRPr="008F7F46">
        <w:rPr>
          <w:rFonts w:hint="eastAsia"/>
        </w:rPr>
        <w:t>追踪访问路径</w:t>
      </w:r>
    </w:p>
    <w:p w14:paraId="538C6E08" w14:textId="6630881C" w:rsidR="009C0351" w:rsidRPr="00E37006" w:rsidRDefault="009C0351" w:rsidP="009C0351">
      <w:pPr>
        <w:ind w:firstLine="482"/>
        <w:rPr>
          <w:b/>
          <w:bCs/>
        </w:rPr>
      </w:pPr>
      <w:r w:rsidRPr="00E37006">
        <w:rPr>
          <w:rFonts w:hint="eastAsia"/>
          <w:b/>
          <w:bCs/>
        </w:rPr>
        <w:t>1</w:t>
      </w:r>
      <w:r w:rsidRPr="00E37006">
        <w:rPr>
          <w:b/>
          <w:bCs/>
        </w:rPr>
        <w:t xml:space="preserve">. </w:t>
      </w:r>
      <w:r w:rsidRPr="00E37006">
        <w:rPr>
          <w:rFonts w:hint="eastAsia"/>
          <w:b/>
          <w:bCs/>
        </w:rPr>
        <w:t>输入命令：</w:t>
      </w:r>
    </w:p>
    <w:p w14:paraId="6EE293A1" w14:textId="41AB91A1" w:rsidR="009C0351" w:rsidRDefault="009C0351" w:rsidP="009C0351">
      <w:pPr>
        <w:pStyle w:val="aff0"/>
      </w:pPr>
      <w:r w:rsidRPr="009C0351">
        <w:t>tracert www.sangfor.com.cn</w:t>
      </w:r>
    </w:p>
    <w:p w14:paraId="7A976816" w14:textId="6E30BF63" w:rsidR="009C0351" w:rsidRPr="00E37006" w:rsidRDefault="003E22AC" w:rsidP="009C0351">
      <w:pPr>
        <w:ind w:firstLine="482"/>
        <w:rPr>
          <w:b/>
          <w:bCs/>
        </w:rPr>
      </w:pPr>
      <w:r w:rsidRPr="00E37006">
        <w:rPr>
          <w:rFonts w:hint="eastAsia"/>
          <w:b/>
          <w:bCs/>
        </w:rPr>
        <w:t>2</w:t>
      </w:r>
      <w:r w:rsidRPr="00E37006">
        <w:rPr>
          <w:b/>
          <w:bCs/>
        </w:rPr>
        <w:t xml:space="preserve">. </w:t>
      </w:r>
      <w:r w:rsidRPr="00E37006">
        <w:rPr>
          <w:rFonts w:hint="eastAsia"/>
          <w:b/>
          <w:bCs/>
        </w:rPr>
        <w:t>结果：</w:t>
      </w:r>
    </w:p>
    <w:p w14:paraId="5F2B2A7B" w14:textId="0681CE5D" w:rsidR="00E37006" w:rsidRDefault="00B453B6" w:rsidP="00E37006">
      <w:pPr>
        <w:pStyle w:val="aff6"/>
      </w:pPr>
      <w:r>
        <w:rPr>
          <w:noProof/>
        </w:rPr>
        <w:drawing>
          <wp:inline distT="0" distB="0" distL="0" distR="0" wp14:anchorId="0C13F446" wp14:editId="3CB1A7DE">
            <wp:extent cx="5615940" cy="3058160"/>
            <wp:effectExtent l="0" t="0" r="381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325D" w14:textId="77777777" w:rsidR="00B453B6" w:rsidRDefault="00B453B6" w:rsidP="00B453B6">
      <w:pPr>
        <w:ind w:firstLine="480"/>
        <w:rPr>
          <w:rFonts w:hint="eastAsia"/>
        </w:rPr>
      </w:pPr>
      <w:r>
        <w:rPr>
          <w:rFonts w:hint="eastAsia"/>
        </w:rPr>
        <w:t>显示数据包经过的每一跳（路由器或服务器）</w:t>
      </w:r>
      <w:r>
        <w:rPr>
          <w:rFonts w:hint="eastAsia"/>
        </w:rPr>
        <w:t>IP</w:t>
      </w:r>
      <w:r>
        <w:rPr>
          <w:rFonts w:hint="eastAsia"/>
        </w:rPr>
        <w:t>及延迟。</w:t>
      </w:r>
    </w:p>
    <w:p w14:paraId="3CD669AD" w14:textId="463ACC1D" w:rsidR="00B453B6" w:rsidRDefault="00B453B6" w:rsidP="00B453B6">
      <w:pPr>
        <w:ind w:firstLine="480"/>
      </w:pPr>
      <w:r>
        <w:rPr>
          <w:rFonts w:hint="eastAsia"/>
        </w:rPr>
        <w:t xml:space="preserve">* </w:t>
      </w:r>
      <w:r>
        <w:rPr>
          <w:rFonts w:hint="eastAsia"/>
        </w:rPr>
        <w:t>表示节点未响应（可能防火墙阻止</w:t>
      </w:r>
      <w:r>
        <w:rPr>
          <w:rFonts w:hint="eastAsia"/>
        </w:rPr>
        <w:t>ICMP</w:t>
      </w:r>
      <w:r>
        <w:rPr>
          <w:rFonts w:hint="eastAsia"/>
        </w:rPr>
        <w:t>）。</w:t>
      </w:r>
    </w:p>
    <w:p w14:paraId="58B54FB9" w14:textId="4BEA8B4F" w:rsidR="00B453B6" w:rsidRDefault="002A19E9" w:rsidP="00FC54AA">
      <w:pPr>
        <w:pStyle w:val="10"/>
        <w:spacing w:before="652" w:after="326"/>
      </w:pPr>
      <w:r w:rsidRPr="002A19E9">
        <w:rPr>
          <w:rFonts w:hint="eastAsia"/>
        </w:rPr>
        <w:t>LDAP</w:t>
      </w:r>
      <w:r w:rsidRPr="002A19E9">
        <w:rPr>
          <w:rFonts w:hint="eastAsia"/>
        </w:rPr>
        <w:t>实验</w:t>
      </w:r>
    </w:p>
    <w:p w14:paraId="7FEF2CD6" w14:textId="77777777" w:rsidR="00800FCD" w:rsidRPr="00800FCD" w:rsidRDefault="00800FCD" w:rsidP="0032791A">
      <w:pPr>
        <w:pStyle w:val="2"/>
        <w:rPr>
          <w:rFonts w:hint="eastAsia"/>
        </w:rPr>
      </w:pPr>
    </w:p>
    <w:sectPr w:rsidR="00800FCD" w:rsidRPr="00800FCD" w:rsidSect="00B13B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97E1" w14:textId="77777777" w:rsidR="005143EB" w:rsidRDefault="005143EB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45B8D0B4" w14:textId="77777777" w:rsidR="005143EB" w:rsidRDefault="005143EB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41F7DB31" w14:textId="77777777" w:rsidR="005143EB" w:rsidRDefault="005143EB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D06D" w14:textId="77777777" w:rsidR="00C619A0" w:rsidRDefault="00C619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6D36" w14:textId="77777777" w:rsidR="00C619A0" w:rsidRDefault="00C619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28C1" w14:textId="77777777" w:rsidR="005143EB" w:rsidRDefault="005143EB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76165B5E" w14:textId="77777777" w:rsidR="005143EB" w:rsidRDefault="005143EB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13D2A366" w14:textId="77777777" w:rsidR="005143EB" w:rsidRDefault="005143EB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FBC5" w14:textId="77777777" w:rsidR="00C619A0" w:rsidRDefault="00C6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1B58" w14:textId="77777777" w:rsidR="00C619A0" w:rsidRDefault="00C6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8DC3" w14:textId="77777777" w:rsidR="00C619A0" w:rsidRDefault="00C6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18B7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4A3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100"/>
    <w:rsid w:val="00030311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1D6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340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472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4FFB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C34"/>
    <w:rsid w:val="00087E20"/>
    <w:rsid w:val="00087F51"/>
    <w:rsid w:val="00087FFA"/>
    <w:rsid w:val="00090968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138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E30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9FC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0FD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832"/>
    <w:rsid w:val="000F31A0"/>
    <w:rsid w:val="000F3794"/>
    <w:rsid w:val="000F398A"/>
    <w:rsid w:val="000F3E7E"/>
    <w:rsid w:val="000F40DB"/>
    <w:rsid w:val="000F4354"/>
    <w:rsid w:val="000F443C"/>
    <w:rsid w:val="000F5C10"/>
    <w:rsid w:val="000F642E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84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787"/>
    <w:rsid w:val="001339C3"/>
    <w:rsid w:val="00133EDC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027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00C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47F"/>
    <w:rsid w:val="00163804"/>
    <w:rsid w:val="00163F66"/>
    <w:rsid w:val="0016440D"/>
    <w:rsid w:val="00164825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E7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231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2BEC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97F3F"/>
    <w:rsid w:val="001A00F9"/>
    <w:rsid w:val="001A19DF"/>
    <w:rsid w:val="001A23E5"/>
    <w:rsid w:val="001A2686"/>
    <w:rsid w:val="001A2C9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3AD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4DFD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C76A4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740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8C2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0E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0A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9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402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31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1B99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07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1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3E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2FB6"/>
    <w:rsid w:val="0035305B"/>
    <w:rsid w:val="00353374"/>
    <w:rsid w:val="003537B3"/>
    <w:rsid w:val="00353BC5"/>
    <w:rsid w:val="0035407F"/>
    <w:rsid w:val="003546C8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5A1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B62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A3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2AC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24A"/>
    <w:rsid w:val="003F04D4"/>
    <w:rsid w:val="003F0510"/>
    <w:rsid w:val="003F0EE8"/>
    <w:rsid w:val="003F1312"/>
    <w:rsid w:val="003F1723"/>
    <w:rsid w:val="003F1844"/>
    <w:rsid w:val="003F1D7D"/>
    <w:rsid w:val="003F2155"/>
    <w:rsid w:val="003F3002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5EB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931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A27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102"/>
    <w:rsid w:val="0047741B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720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87C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6A6"/>
    <w:rsid w:val="004B3DFB"/>
    <w:rsid w:val="004B408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3944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45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50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3949"/>
    <w:rsid w:val="004F40FE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6BF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3EB"/>
    <w:rsid w:val="00514CA9"/>
    <w:rsid w:val="00514EB3"/>
    <w:rsid w:val="005151D2"/>
    <w:rsid w:val="005155C5"/>
    <w:rsid w:val="00515C56"/>
    <w:rsid w:val="00515EEB"/>
    <w:rsid w:val="00515F19"/>
    <w:rsid w:val="00516695"/>
    <w:rsid w:val="00516ABE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1BC2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1A3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1B4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31F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8EA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881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3C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6EC0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35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2D6C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AB4"/>
    <w:rsid w:val="006A1C16"/>
    <w:rsid w:val="006A1C30"/>
    <w:rsid w:val="006A1EA3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AB6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0BF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10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78C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69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2C9"/>
    <w:rsid w:val="007037B5"/>
    <w:rsid w:val="007039B7"/>
    <w:rsid w:val="00703B21"/>
    <w:rsid w:val="0070528E"/>
    <w:rsid w:val="00705492"/>
    <w:rsid w:val="00706CB6"/>
    <w:rsid w:val="00707A08"/>
    <w:rsid w:val="00707B70"/>
    <w:rsid w:val="00710424"/>
    <w:rsid w:val="00710959"/>
    <w:rsid w:val="00711B18"/>
    <w:rsid w:val="007127E4"/>
    <w:rsid w:val="007136F1"/>
    <w:rsid w:val="0071371E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7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03C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4B0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2C6E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37C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9BA"/>
    <w:rsid w:val="007A0CD9"/>
    <w:rsid w:val="007A14D6"/>
    <w:rsid w:val="007A1CA5"/>
    <w:rsid w:val="007A1F52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236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3CA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0CAF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0FCD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3A1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52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37F92"/>
    <w:rsid w:val="0084027B"/>
    <w:rsid w:val="0084060E"/>
    <w:rsid w:val="008409EB"/>
    <w:rsid w:val="0084100A"/>
    <w:rsid w:val="008411EE"/>
    <w:rsid w:val="00841964"/>
    <w:rsid w:val="00841B4C"/>
    <w:rsid w:val="00842059"/>
    <w:rsid w:val="00842C94"/>
    <w:rsid w:val="00842F68"/>
    <w:rsid w:val="00843007"/>
    <w:rsid w:val="00843C7A"/>
    <w:rsid w:val="00844C46"/>
    <w:rsid w:val="00844FE5"/>
    <w:rsid w:val="0084509B"/>
    <w:rsid w:val="00845E1E"/>
    <w:rsid w:val="00846098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418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2F7C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424"/>
    <w:rsid w:val="0087573C"/>
    <w:rsid w:val="008757CB"/>
    <w:rsid w:val="00875B46"/>
    <w:rsid w:val="00877155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C22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3F8"/>
    <w:rsid w:val="008964D2"/>
    <w:rsid w:val="00896DF5"/>
    <w:rsid w:val="00897357"/>
    <w:rsid w:val="008A0224"/>
    <w:rsid w:val="008A02C0"/>
    <w:rsid w:val="008A0424"/>
    <w:rsid w:val="008A05DD"/>
    <w:rsid w:val="008A079B"/>
    <w:rsid w:val="008A0939"/>
    <w:rsid w:val="008A0D93"/>
    <w:rsid w:val="008A0DDE"/>
    <w:rsid w:val="008A11FF"/>
    <w:rsid w:val="008A1555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8F7F46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397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C37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831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E99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602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9DB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351"/>
    <w:rsid w:val="009C05CB"/>
    <w:rsid w:val="009C0E74"/>
    <w:rsid w:val="009C0FB9"/>
    <w:rsid w:val="009C109E"/>
    <w:rsid w:val="009C10C2"/>
    <w:rsid w:val="009C1239"/>
    <w:rsid w:val="009C1254"/>
    <w:rsid w:val="009C1940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89F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69FE"/>
    <w:rsid w:val="00A17105"/>
    <w:rsid w:val="00A1729D"/>
    <w:rsid w:val="00A178BD"/>
    <w:rsid w:val="00A17C56"/>
    <w:rsid w:val="00A20CA4"/>
    <w:rsid w:val="00A20DFD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AF5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F97"/>
    <w:rsid w:val="00A63009"/>
    <w:rsid w:val="00A6338C"/>
    <w:rsid w:val="00A63A45"/>
    <w:rsid w:val="00A63CBD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6B04"/>
    <w:rsid w:val="00A877D3"/>
    <w:rsid w:val="00A879F8"/>
    <w:rsid w:val="00A87A72"/>
    <w:rsid w:val="00A87ABF"/>
    <w:rsid w:val="00A900C9"/>
    <w:rsid w:val="00A90814"/>
    <w:rsid w:val="00A90C76"/>
    <w:rsid w:val="00A90F3B"/>
    <w:rsid w:val="00A91D9E"/>
    <w:rsid w:val="00A91FF8"/>
    <w:rsid w:val="00A92109"/>
    <w:rsid w:val="00A923FD"/>
    <w:rsid w:val="00A9303B"/>
    <w:rsid w:val="00A93A00"/>
    <w:rsid w:val="00A94556"/>
    <w:rsid w:val="00A947E9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33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58E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277A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6FF4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171"/>
    <w:rsid w:val="00B448E7"/>
    <w:rsid w:val="00B44CB5"/>
    <w:rsid w:val="00B451B0"/>
    <w:rsid w:val="00B453B6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52A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09AE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6B6"/>
    <w:rsid w:val="00BD078C"/>
    <w:rsid w:val="00BD0AB2"/>
    <w:rsid w:val="00BD121C"/>
    <w:rsid w:val="00BD1455"/>
    <w:rsid w:val="00BD154B"/>
    <w:rsid w:val="00BD1798"/>
    <w:rsid w:val="00BD1F33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5D8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0D"/>
    <w:rsid w:val="00C01051"/>
    <w:rsid w:val="00C01457"/>
    <w:rsid w:val="00C01998"/>
    <w:rsid w:val="00C01DC9"/>
    <w:rsid w:val="00C0224F"/>
    <w:rsid w:val="00C022A8"/>
    <w:rsid w:val="00C026C5"/>
    <w:rsid w:val="00C02D6A"/>
    <w:rsid w:val="00C02DE0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B7C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0B8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C0C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6DD6"/>
    <w:rsid w:val="00C57B02"/>
    <w:rsid w:val="00C57F86"/>
    <w:rsid w:val="00C57FBE"/>
    <w:rsid w:val="00C60106"/>
    <w:rsid w:val="00C61339"/>
    <w:rsid w:val="00C615B6"/>
    <w:rsid w:val="00C618B1"/>
    <w:rsid w:val="00C619A0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823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1FEC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563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0E3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8F5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5A3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4DBE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387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5A"/>
    <w:rsid w:val="00D067AF"/>
    <w:rsid w:val="00D068A9"/>
    <w:rsid w:val="00D0758A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A67"/>
    <w:rsid w:val="00D41D86"/>
    <w:rsid w:val="00D41FB5"/>
    <w:rsid w:val="00D42040"/>
    <w:rsid w:val="00D422B8"/>
    <w:rsid w:val="00D426E1"/>
    <w:rsid w:val="00D4280C"/>
    <w:rsid w:val="00D42D42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5E38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844"/>
    <w:rsid w:val="00D61BAE"/>
    <w:rsid w:val="00D630EA"/>
    <w:rsid w:val="00D6374B"/>
    <w:rsid w:val="00D63AAA"/>
    <w:rsid w:val="00D640C9"/>
    <w:rsid w:val="00D644BD"/>
    <w:rsid w:val="00D648A8"/>
    <w:rsid w:val="00D65415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788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2DE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0F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4C91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6CC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3D92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006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DAE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32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3AFD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6E0D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2F60"/>
    <w:rsid w:val="00ED3187"/>
    <w:rsid w:val="00ED32CD"/>
    <w:rsid w:val="00ED3A62"/>
    <w:rsid w:val="00ED3AD5"/>
    <w:rsid w:val="00ED44AE"/>
    <w:rsid w:val="00ED4ACC"/>
    <w:rsid w:val="00ED4B55"/>
    <w:rsid w:val="00ED51C2"/>
    <w:rsid w:val="00ED5266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2F6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0A3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1FA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A1F"/>
    <w:rsid w:val="00FA7DF3"/>
    <w:rsid w:val="00FA7FF2"/>
    <w:rsid w:val="00FB0347"/>
    <w:rsid w:val="00FB0508"/>
    <w:rsid w:val="00FB0517"/>
    <w:rsid w:val="00FB0A61"/>
    <w:rsid w:val="00FB0D18"/>
    <w:rsid w:val="00FB10A4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042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4AA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AFD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6347F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paragraph" w:styleId="aff8">
    <w:name w:val="Title"/>
    <w:basedOn w:val="a0"/>
    <w:next w:val="a0"/>
    <w:link w:val="aff9"/>
    <w:uiPriority w:val="10"/>
    <w:qFormat/>
    <w:rsid w:val="00C61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标题 字符"/>
    <w:basedOn w:val="a1"/>
    <w:link w:val="aff8"/>
    <w:uiPriority w:val="10"/>
    <w:rsid w:val="00C619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6</TotalTime>
  <Pages>3</Pages>
  <Words>172</Words>
  <Characters>291</Characters>
  <Application>Microsoft Office Word</Application>
  <DocSecurity>0</DocSecurity>
  <Lines>24</Lines>
  <Paragraphs>27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432</cp:revision>
  <cp:lastPrinted>2025-05-10T10:41:00Z</cp:lastPrinted>
  <dcterms:created xsi:type="dcterms:W3CDTF">2023-05-23T08:53:00Z</dcterms:created>
  <dcterms:modified xsi:type="dcterms:W3CDTF">2025-05-29T03:40:00Z</dcterms:modified>
</cp:coreProperties>
</file>